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E03CAA">
        <w:rPr>
          <w:rFonts w:ascii="Arial" w:hAnsi="Arial" w:cs="Arial"/>
          <w:sz w:val="20"/>
          <w:szCs w:val="20"/>
        </w:rPr>
        <w:t>.</w:t>
      </w:r>
      <w:r w:rsidR="00005388" w:rsidRPr="00E03CAA">
        <w:rPr>
          <w:rFonts w:ascii="Arial" w:hAnsi="Arial" w:cs="Arial"/>
          <w:sz w:val="20"/>
          <w:szCs w:val="20"/>
        </w:rPr>
        <w:t xml:space="preserve"> </w:t>
      </w:r>
      <w:r w:rsidR="00624C6C" w:rsidRPr="00624C6C">
        <w:rPr>
          <w:rFonts w:ascii="Arial" w:hAnsi="Arial" w:cs="Arial"/>
          <w:sz w:val="20"/>
          <w:szCs w:val="20"/>
        </w:rPr>
        <w:t>04</w:t>
      </w:r>
      <w:r w:rsidR="006561C8" w:rsidRPr="00624C6C">
        <w:rPr>
          <w:rFonts w:ascii="Arial" w:hAnsi="Arial" w:cs="Arial"/>
          <w:sz w:val="20"/>
          <w:szCs w:val="20"/>
        </w:rPr>
        <w:t>.</w:t>
      </w:r>
      <w:r w:rsidR="0099552D" w:rsidRPr="00624C6C">
        <w:rPr>
          <w:rFonts w:ascii="Arial" w:hAnsi="Arial" w:cs="Arial"/>
          <w:sz w:val="20"/>
          <w:szCs w:val="20"/>
        </w:rPr>
        <w:t>0</w:t>
      </w:r>
      <w:r w:rsidR="00F876FD" w:rsidRPr="00624C6C">
        <w:rPr>
          <w:rFonts w:ascii="Arial" w:hAnsi="Arial" w:cs="Arial"/>
          <w:sz w:val="20"/>
          <w:szCs w:val="20"/>
        </w:rPr>
        <w:t>4</w:t>
      </w:r>
      <w:r w:rsidR="00793A10" w:rsidRPr="00624C6C">
        <w:rPr>
          <w:rFonts w:ascii="Arial" w:hAnsi="Arial" w:cs="Arial"/>
          <w:sz w:val="20"/>
          <w:szCs w:val="20"/>
        </w:rPr>
        <w:t>.202</w:t>
      </w:r>
      <w:r w:rsidR="0099552D" w:rsidRPr="00624C6C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:rsidR="00267244" w:rsidRPr="00865B92" w:rsidRDefault="00267244" w:rsidP="005C4722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5E7B97">
        <w:rPr>
          <w:rFonts w:ascii="Arial" w:hAnsi="Arial" w:cs="Arial"/>
          <w:i/>
          <w:iCs/>
          <w:sz w:val="20"/>
          <w:szCs w:val="20"/>
        </w:rPr>
        <w:t>2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:rsidR="00287DA2" w:rsidRPr="00865B92" w:rsidRDefault="00287DA2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Default="00C05677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6FAE" w:rsidRPr="00865B92" w:rsidRDefault="00966FAE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065EA0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753FFD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267244" w:rsidRPr="00865B92" w:rsidRDefault="00267244" w:rsidP="005C47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5C4722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5C47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5E7B97" w:rsidRPr="005E7B97">
        <w:rPr>
          <w:rFonts w:ascii="Arial" w:hAnsi="Arial" w:cs="Arial"/>
          <w:i/>
          <w:color w:val="000000"/>
          <w:sz w:val="18"/>
          <w:szCs w:val="18"/>
        </w:rPr>
        <w:t>DZP.240.2.2022 – Dostawy produktów farmaceutycznych</w:t>
      </w:r>
    </w:p>
    <w:p w:rsidR="009A42E8" w:rsidRDefault="009A42E8" w:rsidP="005C47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01B83" w:rsidRDefault="00E01B83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1024" w:rsidRDefault="002D1024" w:rsidP="005C47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95D" w:rsidRPr="00B7195D" w:rsidRDefault="00B7195D" w:rsidP="00B719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95D">
        <w:rPr>
          <w:rFonts w:ascii="Arial" w:hAnsi="Arial" w:cs="Arial"/>
          <w:color w:val="000000"/>
          <w:sz w:val="20"/>
          <w:szCs w:val="20"/>
        </w:rPr>
        <w:t xml:space="preserve">W związku z ogłoszonym postępowaniem na “Dostawy produktów farmaceutycznych” zwracam się </w:t>
      </w:r>
      <w:r w:rsidRPr="00B7195D">
        <w:rPr>
          <w:rFonts w:ascii="Arial" w:hAnsi="Arial" w:cs="Arial"/>
          <w:color w:val="000000"/>
          <w:sz w:val="20"/>
          <w:szCs w:val="20"/>
        </w:rPr>
        <w:br/>
        <w:t xml:space="preserve">z prośbą o udzielenie odpowiedzi na pytanie dotyczące zadania nr 11 pozycja 35 </w:t>
      </w:r>
      <w:proofErr w:type="spellStart"/>
      <w:r w:rsidRPr="00B7195D">
        <w:rPr>
          <w:rFonts w:ascii="Arial" w:hAnsi="Arial" w:cs="Arial"/>
          <w:color w:val="000000"/>
          <w:sz w:val="20"/>
          <w:szCs w:val="20"/>
        </w:rPr>
        <w:t>Tachosil</w:t>
      </w:r>
      <w:proofErr w:type="spellEnd"/>
      <w:r w:rsidRPr="00B7195D">
        <w:rPr>
          <w:rFonts w:ascii="Arial" w:hAnsi="Arial" w:cs="Arial"/>
          <w:color w:val="000000"/>
          <w:sz w:val="20"/>
          <w:szCs w:val="20"/>
        </w:rPr>
        <w:t xml:space="preserve"> 9,5 x 4,8 cm pozycja 36 </w:t>
      </w:r>
      <w:proofErr w:type="spellStart"/>
      <w:r w:rsidRPr="00B7195D">
        <w:rPr>
          <w:rFonts w:ascii="Arial" w:hAnsi="Arial" w:cs="Arial"/>
          <w:color w:val="000000"/>
          <w:sz w:val="20"/>
          <w:szCs w:val="20"/>
        </w:rPr>
        <w:t>Tachosil</w:t>
      </w:r>
      <w:proofErr w:type="spellEnd"/>
      <w:r w:rsidRPr="00B7195D">
        <w:rPr>
          <w:rFonts w:ascii="Arial" w:hAnsi="Arial" w:cs="Arial"/>
          <w:color w:val="000000"/>
          <w:sz w:val="20"/>
          <w:szCs w:val="20"/>
        </w:rPr>
        <w:t xml:space="preserve"> 3,0 x 2,5 cm Czy zamawiający wymaga, aby zaoferowany przez wykonawcę </w:t>
      </w:r>
      <w:r w:rsidRPr="00B7195D">
        <w:rPr>
          <w:rFonts w:ascii="Arial" w:hAnsi="Arial" w:cs="Arial"/>
          <w:color w:val="000000"/>
          <w:sz w:val="20"/>
          <w:szCs w:val="20"/>
        </w:rPr>
        <w:br/>
        <w:t xml:space="preserve">i dopuszczony jako równoważny produkt posiadał rejestrację jako produkt leczniczy (lek)? </w:t>
      </w:r>
    </w:p>
    <w:p w:rsidR="00B7195D" w:rsidRPr="00B7195D" w:rsidRDefault="00B7195D" w:rsidP="00B7195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95D">
        <w:rPr>
          <w:rFonts w:ascii="Arial" w:hAnsi="Arial" w:cs="Arial"/>
          <w:color w:val="000000"/>
          <w:sz w:val="20"/>
          <w:szCs w:val="20"/>
        </w:rPr>
        <w:t>Uzasadnienie:</w:t>
      </w:r>
    </w:p>
    <w:p w:rsidR="00B6281F" w:rsidRDefault="00B7195D" w:rsidP="005C472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7195D">
        <w:rPr>
          <w:rFonts w:ascii="Arial" w:hAnsi="Arial" w:cs="Arial"/>
          <w:color w:val="000000"/>
          <w:sz w:val="20"/>
          <w:szCs w:val="20"/>
        </w:rPr>
        <w:t>Produkt leczniczy nie może być dowolnie zamieniany na wyrób medyczny, który często posiada inne właściwości farmakodynamiczne i farmakokinetyczne lub inny skład, co może mieć wpływ na modyfikację procesu terapeutycznego</w:t>
      </w:r>
    </w:p>
    <w:p w:rsidR="00B7195D" w:rsidRPr="00B7195D" w:rsidRDefault="00B7195D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7195D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wymaga produkt</w:t>
      </w:r>
      <w:r w:rsidR="002279AB">
        <w:rPr>
          <w:rFonts w:ascii="Arial" w:hAnsi="Arial" w:cs="Arial"/>
          <w:b/>
          <w:color w:val="000000"/>
          <w:sz w:val="20"/>
          <w:szCs w:val="20"/>
        </w:rPr>
        <w:t xml:space="preserve">u, który </w:t>
      </w:r>
      <w:r w:rsidR="002279AB" w:rsidRPr="002279AB">
        <w:rPr>
          <w:rFonts w:ascii="Arial" w:hAnsi="Arial" w:cs="Arial"/>
          <w:b/>
          <w:color w:val="000000"/>
          <w:sz w:val="20"/>
          <w:szCs w:val="20"/>
        </w:rPr>
        <w:t>posiada</w:t>
      </w:r>
      <w:r w:rsidR="002279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279AB" w:rsidRPr="002279AB">
        <w:rPr>
          <w:rFonts w:ascii="Arial" w:hAnsi="Arial" w:cs="Arial"/>
          <w:b/>
          <w:color w:val="000000"/>
          <w:sz w:val="20"/>
          <w:szCs w:val="20"/>
        </w:rPr>
        <w:t>rejestrację jako produkt leczniczy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Czy z uwagi na fakt, iż na rynku są zarejestrowane różne postaci leku, pod tą samą nazwą międzynarodową, Zamawiający wyrazi zgodę na zamianę w przedmiocie zamówienia występującej postaci leku: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-Tabletkę na tabletkę powlekaną i odwrotnie 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-Kapsułkę na kapsułkę miękką i odwrotnie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-Kapsułkę na kapsułką twardą i odwrotnie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-Tabletkę na drażetkę i odwrotnie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-Tabletkę na kapsułkę i odwrotnie</w:t>
      </w:r>
    </w:p>
    <w:p w:rsidR="00F876FD" w:rsidRPr="009E7197" w:rsidRDefault="009E7197" w:rsidP="00F876FD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  zamianę doustnych postaci leków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2 poz. 41. Czy Zamawiający dopuści wycenę preparatu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Silimax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, 70 mg, kaps.</w:t>
      </w:r>
      <w:r w:rsidR="00C02D1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7197">
        <w:rPr>
          <w:rFonts w:ascii="Arial" w:hAnsi="Arial" w:cs="Arial"/>
          <w:color w:val="000000"/>
          <w:sz w:val="20"/>
          <w:szCs w:val="20"/>
        </w:rPr>
        <w:t xml:space="preserve">twarde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E7197">
        <w:rPr>
          <w:rFonts w:ascii="Arial" w:hAnsi="Arial" w:cs="Arial"/>
          <w:color w:val="000000"/>
          <w:sz w:val="20"/>
          <w:szCs w:val="20"/>
        </w:rPr>
        <w:t xml:space="preserve">36 szt. z </w:t>
      </w:r>
      <w:r>
        <w:rPr>
          <w:rFonts w:ascii="Arial" w:hAnsi="Arial" w:cs="Arial"/>
          <w:color w:val="000000"/>
          <w:sz w:val="20"/>
          <w:szCs w:val="20"/>
        </w:rPr>
        <w:t>przeliczeniem wymaganej ilości</w:t>
      </w:r>
      <w:r w:rsidRPr="009E7197">
        <w:rPr>
          <w:rFonts w:ascii="Arial" w:hAnsi="Arial" w:cs="Arial"/>
          <w:color w:val="000000"/>
          <w:sz w:val="20"/>
          <w:szCs w:val="20"/>
        </w:rPr>
        <w:t>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3 poz. 75. W związku z problemami z dostępnością prosimy o wydzielenie lub wykreślenie pozycji pakietu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nie wyraża zgody</w:t>
      </w:r>
      <w:r w:rsidR="00C02D17">
        <w:rPr>
          <w:rFonts w:ascii="Arial" w:hAnsi="Arial" w:cs="Arial"/>
          <w:b/>
          <w:color w:val="000000"/>
          <w:sz w:val="20"/>
          <w:szCs w:val="20"/>
        </w:rPr>
        <w:t>, zgodnie z adnotacją zawartą w OPZ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4 poz. 30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Epanutin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mp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- lek dostępny w tylko we fiolkach , czy Zamawia</w:t>
      </w:r>
      <w:r>
        <w:rPr>
          <w:rFonts w:ascii="Arial" w:hAnsi="Arial" w:cs="Arial"/>
          <w:color w:val="000000"/>
          <w:sz w:val="20"/>
          <w:szCs w:val="20"/>
        </w:rPr>
        <w:t>jący wyrazi zgodę na zmianę op.</w:t>
      </w:r>
      <w:r w:rsidRPr="009E7197">
        <w:rPr>
          <w:rFonts w:ascii="Arial" w:hAnsi="Arial" w:cs="Arial"/>
          <w:color w:val="000000"/>
          <w:sz w:val="20"/>
          <w:szCs w:val="20"/>
        </w:rPr>
        <w:t>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4 poz. 46,47. Czy Zamawiający dopuszcza wycenę preparatu równoważnego w postaci kapsułek zawierających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minitabletki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odporne na działanie soku żołądkowego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 wycenę preparatu zarejestrowanego jako produkt leczniczy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4 poz. 67. Czy Zamawiający dopuści wycenę preparatu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timos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, 12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mcg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/dawkę, aer.inhal.,120 dawek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4 poz. 73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Protaminum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sulfuricum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x 1 fiolka – obecnie dostępne op. handlowe to 10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mp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– czy Zamawiający wyrazi zgodę na wycenę 1 op. x 10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mp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4 poz. 90. Czy Zamawiający dopuści wycenę preparatu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timos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, 12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mcg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/dawkę, aer.inhal.,120 dawek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5 poz. 3. Proszę o wydzielenie pozycji do odrębnego pakietu. Umożliwi to przystąpienie większej liczby oferentów.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5 poz. 6. Czy Zamawiający wyrazi zgodę na wycenę preparatu dostępnego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Calcium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Gluconate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Hameln,95mg/ml; 10ml,roztw.do wstrz,10amp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F876FD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5 poz. 31. Czy Zamawiający ze względu na braki w dostępności wyrazi zgodę  na wykreślenie pozycji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AC23FD">
        <w:rPr>
          <w:rFonts w:ascii="Arial" w:hAnsi="Arial" w:cs="Arial"/>
          <w:b/>
          <w:color w:val="000000"/>
          <w:sz w:val="20"/>
          <w:szCs w:val="20"/>
        </w:rPr>
        <w:t>Zamawiający nie wyraża zgody</w:t>
      </w:r>
      <w:r w:rsidR="00DD75BC">
        <w:rPr>
          <w:rFonts w:ascii="Arial" w:hAnsi="Arial" w:cs="Arial"/>
          <w:b/>
          <w:color w:val="000000"/>
          <w:sz w:val="20"/>
          <w:szCs w:val="20"/>
        </w:rPr>
        <w:t>, zgodnie z adnotacją zawartą w OPZ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5 poz. 38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Terlipressinum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amp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- l</w:t>
      </w:r>
      <w:r w:rsidR="00AC23FD">
        <w:rPr>
          <w:rFonts w:ascii="Arial" w:hAnsi="Arial" w:cs="Arial"/>
          <w:color w:val="000000"/>
          <w:sz w:val="20"/>
          <w:szCs w:val="20"/>
        </w:rPr>
        <w:t>ek dostępny w tylko we fiolkach</w:t>
      </w:r>
      <w:r w:rsidRPr="009E7197">
        <w:rPr>
          <w:rFonts w:ascii="Arial" w:hAnsi="Arial" w:cs="Arial"/>
          <w:color w:val="000000"/>
          <w:sz w:val="20"/>
          <w:szCs w:val="20"/>
        </w:rPr>
        <w:t>, czy Zamawia</w:t>
      </w:r>
      <w:r>
        <w:rPr>
          <w:rFonts w:ascii="Arial" w:hAnsi="Arial" w:cs="Arial"/>
          <w:color w:val="000000"/>
          <w:sz w:val="20"/>
          <w:szCs w:val="20"/>
        </w:rPr>
        <w:t>jący wyrazi zgodę na zmianę op.</w:t>
      </w:r>
      <w:r w:rsidRPr="009E7197">
        <w:rPr>
          <w:rFonts w:ascii="Arial" w:hAnsi="Arial" w:cs="Arial"/>
          <w:color w:val="000000"/>
          <w:sz w:val="20"/>
          <w:szCs w:val="20"/>
        </w:rPr>
        <w:t>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AC23FD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5 poz. 39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Ultravist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fiolki - lek dostępny w tylko w butelkach, czy Zamawia</w:t>
      </w:r>
      <w:r>
        <w:rPr>
          <w:rFonts w:ascii="Arial" w:hAnsi="Arial" w:cs="Arial"/>
          <w:color w:val="000000"/>
          <w:sz w:val="20"/>
          <w:szCs w:val="20"/>
        </w:rPr>
        <w:t>jący wyrazi zgodę na zmianę op.</w:t>
      </w:r>
      <w:r w:rsidRPr="009E7197">
        <w:rPr>
          <w:rFonts w:ascii="Arial" w:hAnsi="Arial" w:cs="Arial"/>
          <w:color w:val="000000"/>
          <w:sz w:val="20"/>
          <w:szCs w:val="20"/>
        </w:rPr>
        <w:t>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5C2993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5 poz. 42. czy Zamawiający dopuści wycenę Tetanus Gamma, 250 IU/1ml,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roztw.d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/wstrz.dom,1a-strzyk(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Zg.MZ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), który jest lekiem sprowadzonym na jednorazowe pozwolenie MZ i nie posiada karty charakterystyki jedynie stosowny dokument dopuszczający do obrotu na terenie Polski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5C2993">
        <w:rPr>
          <w:rFonts w:ascii="Arial" w:hAnsi="Arial" w:cs="Arial"/>
          <w:b/>
          <w:color w:val="000000"/>
          <w:sz w:val="20"/>
          <w:szCs w:val="20"/>
        </w:rPr>
        <w:t>Zamawiający wyraża zgodę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lastRenderedPageBreak/>
        <w:t xml:space="preserve">• Dotyczy pakietu nr 5 poz. 59. Czy Zamawiający dopuści wycenę preparatu równoważnego o nazwie handlowej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Lubragel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>, żel, sterylny, z lidokainą, 6 ml, 25 strzyk.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937DFA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6 poz. 8. Czy Zamawiający dopuści wycenę preparatu w postaci: 1 ampułka proszk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E7197">
        <w:rPr>
          <w:rFonts w:ascii="Arial" w:hAnsi="Arial" w:cs="Arial"/>
          <w:color w:val="000000"/>
          <w:sz w:val="20"/>
          <w:szCs w:val="20"/>
        </w:rPr>
        <w:t>+ 1 ampułka rozpuszczalnika? Preparat jest zarejestrowany tylko w tej postaci.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937DFA">
        <w:rPr>
          <w:rFonts w:ascii="Arial" w:hAnsi="Arial" w:cs="Arial"/>
          <w:b/>
          <w:color w:val="000000"/>
          <w:sz w:val="20"/>
          <w:szCs w:val="20"/>
        </w:rPr>
        <w:t>Zamawiający dopuszcz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7 poz. 2. Proszę o wydzielenie pozycji do odrębnego pakietu. Umożliwi to przystąpienie większej liczby oferentów.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amawiający nie wyraża zgody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7 poz. 26. W związku z problemami z dostępnością prosimy o wydzielenie lub wykreślenie pozycji pakietu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amawiający nie wyraża zgody</w:t>
      </w:r>
      <w:r w:rsidR="00946AB9">
        <w:rPr>
          <w:rFonts w:ascii="Arial" w:hAnsi="Arial" w:cs="Arial"/>
          <w:b/>
          <w:color w:val="000000"/>
          <w:sz w:val="20"/>
          <w:szCs w:val="20"/>
        </w:rPr>
        <w:t>, zgodnie z adnotacją zawartą w OPZ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11 poz. 8. Czy Zamawiający wymaga, aby zgodnie z treścią Charakterystyki Produktu  Leczniczego, preparat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Meropenem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posiadał stabilność gotowego roztworu do  infuzji rozpuszczonego w NaCl 0,9%: 3 godziny w temperaturze 15-25°C i 24 godziny w temperaturze 2-8°C, a w przypadku rozpuszczenia produktu w glukozie 5%: 1 godz</w:t>
      </w:r>
      <w:r w:rsidR="00C76AE4">
        <w:rPr>
          <w:rFonts w:ascii="Arial" w:hAnsi="Arial" w:cs="Arial"/>
          <w:color w:val="000000"/>
          <w:sz w:val="20"/>
          <w:szCs w:val="20"/>
        </w:rPr>
        <w:t>.</w:t>
      </w:r>
      <w:r w:rsidRPr="009E7197">
        <w:rPr>
          <w:rFonts w:ascii="Arial" w:hAnsi="Arial" w:cs="Arial"/>
          <w:color w:val="000000"/>
          <w:sz w:val="20"/>
          <w:szCs w:val="20"/>
        </w:rPr>
        <w:t xml:space="preserve"> w temp. 25ºC i 8 godzin w temp. 2-8ºC, co pozwoli na bezpieczne przeprowadzenie infuzji dożylnej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>• Dotyczy pakietu nr 11 poz. 29.</w:t>
      </w:r>
      <w:r w:rsidR="003971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7197">
        <w:rPr>
          <w:rFonts w:ascii="Arial" w:hAnsi="Arial" w:cs="Arial"/>
          <w:color w:val="000000"/>
          <w:sz w:val="20"/>
          <w:szCs w:val="20"/>
        </w:rPr>
        <w:t>30  Czy Zamawiający wymaga, aby leki w tych pochodziły od jednego producenta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amawiający dopuszcza</w:t>
      </w:r>
      <w:r w:rsidR="00946AB9">
        <w:rPr>
          <w:rFonts w:ascii="Arial" w:hAnsi="Arial" w:cs="Arial"/>
          <w:b/>
          <w:color w:val="000000"/>
          <w:sz w:val="20"/>
          <w:szCs w:val="20"/>
        </w:rPr>
        <w:t>, nie wymaga</w:t>
      </w:r>
      <w:r w:rsidR="001903B6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13 poz. poz. 63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Tramadoli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7197">
        <w:rPr>
          <w:rFonts w:ascii="Arial" w:hAnsi="Arial" w:cs="Arial"/>
          <w:color w:val="000000"/>
          <w:sz w:val="20"/>
          <w:szCs w:val="20"/>
        </w:rPr>
        <w:t>hydrochloride</w:t>
      </w:r>
      <w:proofErr w:type="spellEnd"/>
      <w:r w:rsidRPr="009E7197">
        <w:rPr>
          <w:rFonts w:ascii="Arial" w:hAnsi="Arial" w:cs="Arial"/>
          <w:color w:val="000000"/>
          <w:sz w:val="20"/>
          <w:szCs w:val="20"/>
        </w:rPr>
        <w:t xml:space="preserve"> 0,1g/1 ml – czy Zamawiający m</w:t>
      </w:r>
      <w:r>
        <w:rPr>
          <w:rFonts w:ascii="Arial" w:hAnsi="Arial" w:cs="Arial"/>
          <w:color w:val="000000"/>
          <w:sz w:val="20"/>
          <w:szCs w:val="20"/>
        </w:rPr>
        <w:t>iał na myśli dawkę 50mg/ml;2 ml</w:t>
      </w:r>
      <w:r w:rsidRPr="009E7197">
        <w:rPr>
          <w:rFonts w:ascii="Arial" w:hAnsi="Arial" w:cs="Arial"/>
          <w:color w:val="000000"/>
          <w:sz w:val="20"/>
          <w:szCs w:val="20"/>
        </w:rPr>
        <w:t>?</w:t>
      </w:r>
    </w:p>
    <w:p w:rsidR="009E7197" w:rsidRPr="009E7197" w:rsidRDefault="009E7197" w:rsidP="009E719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7197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 xml:space="preserve">Tak, zamawiający miał na myśli </w:t>
      </w:r>
      <w:r w:rsidR="00946AB9">
        <w:rPr>
          <w:rFonts w:ascii="Arial" w:hAnsi="Arial" w:cs="Arial"/>
          <w:b/>
          <w:color w:val="000000"/>
          <w:sz w:val="20"/>
          <w:szCs w:val="20"/>
        </w:rPr>
        <w:t xml:space="preserve">dawkę </w:t>
      </w:r>
      <w:r w:rsidR="001903B6">
        <w:rPr>
          <w:rFonts w:ascii="Arial" w:hAnsi="Arial" w:cs="Arial"/>
          <w:b/>
          <w:color w:val="000000"/>
          <w:sz w:val="20"/>
          <w:szCs w:val="20"/>
        </w:rPr>
        <w:t xml:space="preserve">50mg/ml </w:t>
      </w:r>
      <w:proofErr w:type="spellStart"/>
      <w:r w:rsidR="001903B6">
        <w:rPr>
          <w:rFonts w:ascii="Arial" w:hAnsi="Arial" w:cs="Arial"/>
          <w:b/>
          <w:color w:val="000000"/>
          <w:sz w:val="20"/>
          <w:szCs w:val="20"/>
        </w:rPr>
        <w:t>amp</w:t>
      </w:r>
      <w:proofErr w:type="spellEnd"/>
      <w:r w:rsidR="001903B6">
        <w:rPr>
          <w:rFonts w:ascii="Arial" w:hAnsi="Arial" w:cs="Arial"/>
          <w:b/>
          <w:color w:val="000000"/>
          <w:sz w:val="20"/>
          <w:szCs w:val="20"/>
        </w:rPr>
        <w:t>.</w:t>
      </w:r>
      <w:r w:rsidR="003971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903B6">
        <w:rPr>
          <w:rFonts w:ascii="Arial" w:hAnsi="Arial" w:cs="Arial"/>
          <w:b/>
          <w:color w:val="000000"/>
          <w:sz w:val="20"/>
          <w:szCs w:val="20"/>
        </w:rPr>
        <w:t>2ml.</w:t>
      </w:r>
    </w:p>
    <w:p w:rsidR="00051CB9" w:rsidRPr="009E7197" w:rsidRDefault="009E7197" w:rsidP="009E71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197">
        <w:rPr>
          <w:rFonts w:ascii="Arial" w:hAnsi="Arial" w:cs="Arial"/>
          <w:color w:val="000000"/>
          <w:sz w:val="20"/>
          <w:szCs w:val="20"/>
        </w:rPr>
        <w:t xml:space="preserve">• Dotyczy pakietu nr 26 poz. 1. Czy Zamawiający wymaga, aby zaoferowany produkt był przechowywany 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E7197">
        <w:rPr>
          <w:rFonts w:ascii="Arial" w:hAnsi="Arial" w:cs="Arial"/>
          <w:color w:val="000000"/>
          <w:sz w:val="20"/>
          <w:szCs w:val="20"/>
        </w:rPr>
        <w:t>w temperaturze pokojowej w związku z tym, że na rynku polskim zarejestrowane i dostępne  są produkty, które mogą być przechowywane poza lodówką?”</w:t>
      </w:r>
    </w:p>
    <w:p w:rsidR="00051CB9" w:rsidRDefault="009E7197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amawiający wymaga.</w:t>
      </w:r>
    </w:p>
    <w:p w:rsidR="009A7EA6" w:rsidRDefault="009A7EA6" w:rsidP="009D7AE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D1024" w:rsidRDefault="002D1024" w:rsidP="009D7AE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D1024" w:rsidRDefault="002D1024" w:rsidP="009D7AE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D7AEE" w:rsidRPr="00C02D17" w:rsidRDefault="009D7AEE" w:rsidP="009D7AE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9D7AEE">
        <w:rPr>
          <w:rFonts w:ascii="Arial" w:hAnsi="Arial" w:cs="Arial"/>
          <w:color w:val="000000"/>
          <w:sz w:val="20"/>
          <w:szCs w:val="20"/>
        </w:rPr>
        <w:t xml:space="preserve">Pytanie nr 1 - PAKIET 11 Czy Zamawiający dopuści możliwość zaoferowania w toku postępowania DZP.240.2.2022 w Pakiecie nr 11 pozycjach 35 oraz 36,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wchłanialnego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>, hemostatycznego opatrunku chirurgicznego o nazwie handlowej HEMOPATCH (w pozycji nr 35 rozmiar 9,0cm x 4,5cm (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sterylne sztuki w opakowaniu), pozycji nr 36 rozmiar 2,7cm x 2,7cm (5 sterylnych sztuk w opakowaniu) odpowiednio? HEMOPATCH jest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statykiem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uszczelniającym, wskazanym do stosowania jako środek hemostatyczny oraz jako uszczelniacz podczas zabiegów chirurgicznych, w których kontrola krwa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lub przecieku innych płynów ustrojowych lub przecieku powietrza za pomocą konwencjonalnych technik chirurgicznych jest </w:t>
      </w:r>
      <w:r w:rsidRPr="009D7AEE">
        <w:rPr>
          <w:rFonts w:ascii="Arial" w:hAnsi="Arial" w:cs="Arial"/>
          <w:color w:val="000000"/>
          <w:sz w:val="20"/>
          <w:szCs w:val="20"/>
        </w:rPr>
        <w:lastRenderedPageBreak/>
        <w:t>nieskuteczna bądź niepraktyczna. Produkt ten może być również używany do zamknięcia uszkodzeń opony twardej powstałych w wyniku jej urazu, resekcji, retrakcji lub skurczenia się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Właściwości hemostatyczne </w:t>
      </w:r>
      <w:r w:rsidR="009B0100">
        <w:rPr>
          <w:rFonts w:ascii="Arial" w:hAnsi="Arial" w:cs="Arial"/>
          <w:color w:val="000000"/>
          <w:sz w:val="20"/>
          <w:szCs w:val="20"/>
        </w:rPr>
        <w:br/>
      </w:r>
      <w:r w:rsidRPr="009D7AEE">
        <w:rPr>
          <w:rFonts w:ascii="Arial" w:hAnsi="Arial" w:cs="Arial"/>
          <w:color w:val="000000"/>
          <w:sz w:val="20"/>
          <w:szCs w:val="20"/>
        </w:rPr>
        <w:t xml:space="preserve">i uszczelniające zostały potwierdzone przez badania kliniczne.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to miękki, cienki, sprężysty </w:t>
      </w:r>
      <w:r w:rsidR="009B0100">
        <w:rPr>
          <w:rFonts w:ascii="Arial" w:hAnsi="Arial" w:cs="Arial"/>
          <w:color w:val="000000"/>
          <w:sz w:val="20"/>
          <w:szCs w:val="20"/>
        </w:rPr>
        <w:br/>
      </w:r>
      <w:r w:rsidRPr="009D7AEE">
        <w:rPr>
          <w:rFonts w:ascii="Arial" w:hAnsi="Arial" w:cs="Arial"/>
          <w:color w:val="000000"/>
          <w:sz w:val="20"/>
          <w:szCs w:val="20"/>
        </w:rPr>
        <w:t xml:space="preserve">i elastyczny opatrunek z kolagenu uzyskiwanego z bydlęcej skóry właściwej (może być stosowany </w:t>
      </w:r>
      <w:r w:rsidR="009B0100">
        <w:rPr>
          <w:rFonts w:ascii="Arial" w:hAnsi="Arial" w:cs="Arial"/>
          <w:color w:val="000000"/>
          <w:sz w:val="20"/>
          <w:szCs w:val="20"/>
        </w:rPr>
        <w:br/>
      </w:r>
      <w:r w:rsidRPr="009D7AEE">
        <w:rPr>
          <w:rFonts w:ascii="Arial" w:hAnsi="Arial" w:cs="Arial"/>
          <w:color w:val="000000"/>
          <w:sz w:val="20"/>
          <w:szCs w:val="20"/>
        </w:rPr>
        <w:t xml:space="preserve">w laparoskopii), pokryty powłoką z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glutaranu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tetraskcynoimidylu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ete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pentaerytrolowego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glikolu polietylenowego, strona nieaktywna oznaczona niebieskimi kwadratami z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biokompatybilnego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barwnika błękitu brylantowego. Produkt w kontakcie z krwią lub innymi płynami ustrojowymi tworzy hydrożel, który ułatwia przyleganie i uszczelnia powierzchnię tkanki. Pragniem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wskazać, że HEMOPATCH jest wyrobem medycznym III klasy. Pragniemy podkreślić, iż produkt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to uszczelniający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statyk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, zawierający unikalne połączenie kolagenu pochodzenia bydlęcego oraz NHS-PEG a jego jakość, skuteczność hemostatyczna i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uszczelniajaca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jest porównywalna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innymi produktami lub ją przewyższa. Zostało to potwierdzone w badaniach klinicznych w zakresie chirurgii przewodu pokarmowego,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narzadów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miąższowych, chirurgii naczyniowej i neurochirurgii (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t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lin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Med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, 2018. Di Cesare T (2018)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Efficac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®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reducing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postoperativ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bleeding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af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laparoscopic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holecystectom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Prospectiv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multicenter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linic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Neurolog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Neurosurger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176 (2019. )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® as a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new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dural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ealant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linic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observation</w:t>
      </w:r>
      <w:r w:rsidRPr="009D7AEE">
        <w:rPr>
          <w:rFonts w:ascii="MS Gothic" w:eastAsia="MS Gothic" w:hAnsi="MS Gothic" w:cs="MS Gothic" w:hint="eastAsia"/>
          <w:color w:val="000000"/>
          <w:sz w:val="20"/>
          <w:szCs w:val="20"/>
        </w:rPr>
        <w:t>☆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Stephan Nowaka,</w:t>
      </w:r>
      <w:r w:rsidRPr="009D7AEE">
        <w:rPr>
          <w:rFonts w:ascii="Tahoma" w:hAnsi="Tahoma" w:cs="Tahoma"/>
          <w:color w:val="000000"/>
          <w:sz w:val="20"/>
          <w:szCs w:val="20"/>
        </w:rPr>
        <w:t>⁎</w:t>
      </w:r>
      <w:r w:rsidRPr="009D7AEE">
        <w:rPr>
          <w:rFonts w:ascii="Arial" w:hAnsi="Arial" w:cs="Arial"/>
          <w:color w:val="000000"/>
          <w:sz w:val="20"/>
          <w:szCs w:val="20"/>
        </w:rPr>
        <w:t xml:space="preserve">, Henry W.S.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chroederb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, Steffen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Fleckb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American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Journ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Biomedic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Science &amp;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Reser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2019.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ost-BenefitAnalysis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®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Vs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Standard of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ar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cidenc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Postoperativ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Pancreatic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Fistula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Observation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Ramirez Manuel G1*,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erradilla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Mario2 and Ramirez Manuel A1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chebes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K,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Brawanski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A (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Februar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04, 2019)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linic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Experience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Hemopatch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® as a Dural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Sealant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Cranial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7AEE">
        <w:rPr>
          <w:rFonts w:ascii="Arial" w:hAnsi="Arial" w:cs="Arial"/>
          <w:color w:val="000000"/>
          <w:sz w:val="20"/>
          <w:szCs w:val="20"/>
        </w:rPr>
        <w:t>Neurosurgery</w:t>
      </w:r>
      <w:proofErr w:type="spellEnd"/>
      <w:r w:rsidRPr="009D7AE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C02D17">
        <w:rPr>
          <w:rFonts w:ascii="Arial" w:hAnsi="Arial" w:cs="Arial"/>
          <w:color w:val="000000"/>
          <w:sz w:val="20"/>
          <w:szCs w:val="20"/>
          <w:lang w:val="fr-FR"/>
        </w:rPr>
        <w:t>Cureus 11(2): e4013. DOI 10.7759/cureus.4013 Anna Pisapia, Enrico Crolla, Michele Saracco, Alessandro Saglioccolo, Pasquale Dolce &amp; Carlo Molino (2019): The effectiveness of Hemopatch™ in preventing postoperative distal pancreatectomy fistulas, Expert Review of Medical Devices Expert review of medical devices, 2018. Clinical effectiveness and versatility of a sealing</w:t>
      </w:r>
    </w:p>
    <w:p w:rsidR="009D7AEE" w:rsidRPr="00C02D17" w:rsidRDefault="009D7AEE" w:rsidP="009D7AE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C02D17">
        <w:rPr>
          <w:rFonts w:ascii="Arial" w:hAnsi="Arial" w:cs="Arial"/>
          <w:color w:val="000000"/>
          <w:sz w:val="20"/>
          <w:szCs w:val="20"/>
          <w:lang w:val="fr-FR"/>
        </w:rPr>
        <w:t>hemostatic patch (HEMOPATCH) in multiple surgical specialties Kevin M. Lewis*a, Shelly Ikeme*a, Tolu Olubunmib and Carl Erik Kuntzea Biomacromolecules 2017. Next Generation Hemostatic Materials Based on NHS-Ester Functionalized Poly(2-oxazoline)s Marcel A. Boerman, Prospective, randomized clinical trial</w:t>
      </w:r>
    </w:p>
    <w:p w:rsidR="009D7AEE" w:rsidRPr="00C02D17" w:rsidRDefault="009D7AEE" w:rsidP="009D7AE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  <w:r w:rsidRPr="00C02D17">
        <w:rPr>
          <w:rFonts w:ascii="Arial" w:hAnsi="Arial" w:cs="Arial"/>
          <w:color w:val="000000"/>
          <w:sz w:val="20"/>
          <w:szCs w:val="20"/>
          <w:lang w:val="fr-FR"/>
        </w:rPr>
        <w:t>of the HEMOPATCH topical hemostat in ascending aorta: initial experience Weltert L, D’Aleo S, Chirichilli I, Scaffa R, Salica A, Ricci A, Mingiano A, Guerrieri Wolf L, Bellisario A, De Paulis R)</w:t>
      </w:r>
    </w:p>
    <w:p w:rsidR="00E94D69" w:rsidRDefault="009D7AEE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1903B6">
        <w:rPr>
          <w:rFonts w:ascii="Arial" w:hAnsi="Arial" w:cs="Arial"/>
          <w:b/>
          <w:color w:val="000000"/>
          <w:sz w:val="20"/>
          <w:szCs w:val="20"/>
        </w:rPr>
        <w:t>Zgodnie z SWZ.</w:t>
      </w:r>
    </w:p>
    <w:p w:rsidR="002D1024" w:rsidRDefault="002D1024" w:rsidP="005C472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046FF" w:rsidRDefault="00164DB6" w:rsidP="005C472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7EA6" w:rsidRDefault="009A7EA6" w:rsidP="005C472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2D1024" w:rsidRPr="00624C6C" w:rsidRDefault="002D1024" w:rsidP="005C472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A7EA6" w:rsidRPr="009A7EA6" w:rsidRDefault="009A7EA6" w:rsidP="009A7E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EA6">
        <w:rPr>
          <w:rFonts w:ascii="Arial" w:hAnsi="Arial" w:cs="Arial"/>
          <w:sz w:val="20"/>
          <w:szCs w:val="20"/>
        </w:rPr>
        <w:t xml:space="preserve">Z-ca Dyrektora ds. </w:t>
      </w:r>
    </w:p>
    <w:p w:rsidR="009A7EA6" w:rsidRPr="009A7EA6" w:rsidRDefault="009A7EA6" w:rsidP="009A7E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EA6">
        <w:rPr>
          <w:rFonts w:ascii="Arial" w:hAnsi="Arial" w:cs="Arial"/>
          <w:sz w:val="20"/>
          <w:szCs w:val="20"/>
        </w:rPr>
        <w:t>Ekonomiczno-Eksploatacyjnych</w:t>
      </w:r>
    </w:p>
    <w:p w:rsidR="009A7EA6" w:rsidRPr="009A7EA6" w:rsidRDefault="009A7EA6" w:rsidP="009A7E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EA6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9A7EA6">
        <w:rPr>
          <w:rFonts w:ascii="Arial" w:hAnsi="Arial" w:cs="Arial"/>
          <w:sz w:val="20"/>
          <w:szCs w:val="20"/>
        </w:rPr>
        <w:t>Beneda</w:t>
      </w:r>
      <w:proofErr w:type="spellEnd"/>
    </w:p>
    <w:p w:rsidR="00624C6C" w:rsidRDefault="009A7EA6" w:rsidP="009A7EA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EA6">
        <w:rPr>
          <w:rFonts w:ascii="Arial" w:hAnsi="Arial" w:cs="Arial"/>
          <w:sz w:val="20"/>
          <w:szCs w:val="20"/>
        </w:rPr>
        <w:t>/podpis na oryginale/</w:t>
      </w:r>
    </w:p>
    <w:p w:rsidR="00EE7A4F" w:rsidRDefault="00EE7A4F" w:rsidP="005C472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7244" w:rsidRPr="002D1024" w:rsidRDefault="00267244" w:rsidP="005C472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D1024">
        <w:rPr>
          <w:rFonts w:ascii="Arial" w:hAnsi="Arial" w:cs="Arial"/>
          <w:sz w:val="16"/>
          <w:szCs w:val="16"/>
        </w:rPr>
        <w:t>Do wiadomości:</w:t>
      </w:r>
    </w:p>
    <w:p w:rsidR="00267244" w:rsidRPr="002D1024" w:rsidRDefault="00267244" w:rsidP="005C472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D1024">
        <w:rPr>
          <w:rFonts w:ascii="Arial" w:hAnsi="Arial" w:cs="Arial"/>
          <w:sz w:val="16"/>
          <w:szCs w:val="16"/>
        </w:rPr>
        <w:t>- wszyscy uczestnicy</w:t>
      </w:r>
    </w:p>
    <w:p w:rsidR="00624C6C" w:rsidRPr="002D1024" w:rsidRDefault="00624C6C" w:rsidP="005C4722">
      <w:pPr>
        <w:spacing w:line="360" w:lineRule="auto"/>
        <w:jc w:val="both"/>
        <w:rPr>
          <w:sz w:val="16"/>
          <w:szCs w:val="16"/>
        </w:rPr>
      </w:pPr>
      <w:r w:rsidRPr="002D1024">
        <w:rPr>
          <w:rFonts w:ascii="Arial" w:hAnsi="Arial" w:cs="Arial"/>
          <w:sz w:val="16"/>
          <w:szCs w:val="16"/>
        </w:rPr>
        <w:t>- a/a</w:t>
      </w:r>
    </w:p>
    <w:sectPr w:rsidR="00624C6C" w:rsidRPr="002D102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A3" w:rsidRDefault="006910A3" w:rsidP="00DB56F5">
      <w:r>
        <w:separator/>
      </w:r>
    </w:p>
  </w:endnote>
  <w:endnote w:type="continuationSeparator" w:id="0">
    <w:p w:rsidR="006910A3" w:rsidRDefault="006910A3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A3" w:rsidRPr="00B42E8E" w:rsidRDefault="006910A3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2876C2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876C2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2D1024">
      <w:rPr>
        <w:rFonts w:asciiTheme="majorHAnsi" w:hAnsiTheme="majorHAnsi" w:cstheme="majorHAnsi"/>
        <w:b/>
        <w:bCs/>
        <w:noProof/>
        <w:sz w:val="18"/>
      </w:rPr>
      <w:t>5</w:t>
    </w:r>
    <w:r w:rsidR="002876C2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2D1024" w:rsidRPr="002D1024">
        <w:rPr>
          <w:rFonts w:asciiTheme="majorHAnsi" w:hAnsiTheme="majorHAnsi" w:cstheme="majorHAnsi"/>
          <w:b/>
          <w:bCs/>
          <w:noProof/>
          <w:sz w:val="18"/>
        </w:rPr>
        <w:t>5</w:t>
      </w:r>
    </w:fldSimple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6910A3" w:rsidRPr="00AB5933" w:rsidRDefault="006910A3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6910A3" w:rsidRPr="00DD4A85" w:rsidRDefault="006910A3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6910A3" w:rsidRPr="00DD4A85" w:rsidRDefault="006910A3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A3" w:rsidRDefault="006910A3" w:rsidP="00DB56F5">
      <w:r>
        <w:separator/>
      </w:r>
    </w:p>
  </w:footnote>
  <w:footnote w:type="continuationSeparator" w:id="0">
    <w:p w:rsidR="006910A3" w:rsidRDefault="006910A3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A3" w:rsidRPr="00B42E8E" w:rsidRDefault="006910A3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4432A"/>
    <w:rsid w:val="00046CB4"/>
    <w:rsid w:val="000471E4"/>
    <w:rsid w:val="000505D9"/>
    <w:rsid w:val="00050A69"/>
    <w:rsid w:val="00051CB9"/>
    <w:rsid w:val="00052D85"/>
    <w:rsid w:val="000546DB"/>
    <w:rsid w:val="00054AB6"/>
    <w:rsid w:val="00056D70"/>
    <w:rsid w:val="00061088"/>
    <w:rsid w:val="00065EA0"/>
    <w:rsid w:val="0006672C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4C15"/>
    <w:rsid w:val="000C778E"/>
    <w:rsid w:val="000D10BA"/>
    <w:rsid w:val="000D2652"/>
    <w:rsid w:val="000E125E"/>
    <w:rsid w:val="000E6478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472EE"/>
    <w:rsid w:val="0015217B"/>
    <w:rsid w:val="0015318E"/>
    <w:rsid w:val="0015457E"/>
    <w:rsid w:val="001579FB"/>
    <w:rsid w:val="00164244"/>
    <w:rsid w:val="00164DB6"/>
    <w:rsid w:val="001715AE"/>
    <w:rsid w:val="001721BE"/>
    <w:rsid w:val="001728E9"/>
    <w:rsid w:val="00174236"/>
    <w:rsid w:val="00176054"/>
    <w:rsid w:val="00176AA8"/>
    <w:rsid w:val="00177029"/>
    <w:rsid w:val="0018208F"/>
    <w:rsid w:val="00187A1B"/>
    <w:rsid w:val="00187E82"/>
    <w:rsid w:val="001903B6"/>
    <w:rsid w:val="00196795"/>
    <w:rsid w:val="00197FAE"/>
    <w:rsid w:val="001A069F"/>
    <w:rsid w:val="001A1AE9"/>
    <w:rsid w:val="001A1F26"/>
    <w:rsid w:val="001A3CDF"/>
    <w:rsid w:val="001A4101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05054"/>
    <w:rsid w:val="00210CCB"/>
    <w:rsid w:val="00210D7F"/>
    <w:rsid w:val="00214807"/>
    <w:rsid w:val="00220CE6"/>
    <w:rsid w:val="00223D05"/>
    <w:rsid w:val="00223F83"/>
    <w:rsid w:val="0022578A"/>
    <w:rsid w:val="002279AB"/>
    <w:rsid w:val="00234E99"/>
    <w:rsid w:val="00236B27"/>
    <w:rsid w:val="002401C5"/>
    <w:rsid w:val="00240821"/>
    <w:rsid w:val="0024166A"/>
    <w:rsid w:val="0024293E"/>
    <w:rsid w:val="00245958"/>
    <w:rsid w:val="002468FC"/>
    <w:rsid w:val="00250131"/>
    <w:rsid w:val="00256FBB"/>
    <w:rsid w:val="00257C4E"/>
    <w:rsid w:val="00261FEA"/>
    <w:rsid w:val="00262591"/>
    <w:rsid w:val="00264710"/>
    <w:rsid w:val="00267244"/>
    <w:rsid w:val="0026761F"/>
    <w:rsid w:val="00267F81"/>
    <w:rsid w:val="002715C0"/>
    <w:rsid w:val="002725D1"/>
    <w:rsid w:val="00281687"/>
    <w:rsid w:val="00282A4D"/>
    <w:rsid w:val="00285420"/>
    <w:rsid w:val="002876C2"/>
    <w:rsid w:val="00287DA2"/>
    <w:rsid w:val="00293839"/>
    <w:rsid w:val="002A111E"/>
    <w:rsid w:val="002A3E91"/>
    <w:rsid w:val="002A5D97"/>
    <w:rsid w:val="002A658A"/>
    <w:rsid w:val="002B1B6F"/>
    <w:rsid w:val="002B1FBE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1024"/>
    <w:rsid w:val="002D41B2"/>
    <w:rsid w:val="002D728F"/>
    <w:rsid w:val="002E2E89"/>
    <w:rsid w:val="002E3D02"/>
    <w:rsid w:val="002E69ED"/>
    <w:rsid w:val="002F13C7"/>
    <w:rsid w:val="002F33B2"/>
    <w:rsid w:val="002F4CC2"/>
    <w:rsid w:val="002F7950"/>
    <w:rsid w:val="003003EF"/>
    <w:rsid w:val="0030373A"/>
    <w:rsid w:val="00303CE4"/>
    <w:rsid w:val="00313A2A"/>
    <w:rsid w:val="00320092"/>
    <w:rsid w:val="00320E58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4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971AF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75326"/>
    <w:rsid w:val="00486357"/>
    <w:rsid w:val="004910FC"/>
    <w:rsid w:val="0049439B"/>
    <w:rsid w:val="004A1FB5"/>
    <w:rsid w:val="004B0E63"/>
    <w:rsid w:val="004B7D1D"/>
    <w:rsid w:val="004C4C1D"/>
    <w:rsid w:val="004C7F42"/>
    <w:rsid w:val="004D137F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411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12A6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2993"/>
    <w:rsid w:val="005C4722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603D9B"/>
    <w:rsid w:val="00604E6D"/>
    <w:rsid w:val="0061350A"/>
    <w:rsid w:val="00624C6C"/>
    <w:rsid w:val="006269BC"/>
    <w:rsid w:val="0062796F"/>
    <w:rsid w:val="00632794"/>
    <w:rsid w:val="00633906"/>
    <w:rsid w:val="0063697F"/>
    <w:rsid w:val="006377C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589E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3FFD"/>
    <w:rsid w:val="00754FCC"/>
    <w:rsid w:val="00762854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01AE"/>
    <w:rsid w:val="007E1EC2"/>
    <w:rsid w:val="007E60C2"/>
    <w:rsid w:val="007E78B1"/>
    <w:rsid w:val="007F0572"/>
    <w:rsid w:val="007F13A5"/>
    <w:rsid w:val="007F235A"/>
    <w:rsid w:val="007F3A95"/>
    <w:rsid w:val="007F404F"/>
    <w:rsid w:val="008000A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61F8D"/>
    <w:rsid w:val="00863B14"/>
    <w:rsid w:val="00865B92"/>
    <w:rsid w:val="00865BB9"/>
    <w:rsid w:val="0087556F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37DFA"/>
    <w:rsid w:val="00943432"/>
    <w:rsid w:val="00945B02"/>
    <w:rsid w:val="009462E7"/>
    <w:rsid w:val="00946AB9"/>
    <w:rsid w:val="009516DE"/>
    <w:rsid w:val="00956044"/>
    <w:rsid w:val="00957E68"/>
    <w:rsid w:val="00964765"/>
    <w:rsid w:val="00964E1E"/>
    <w:rsid w:val="00966FAE"/>
    <w:rsid w:val="00971140"/>
    <w:rsid w:val="00980B59"/>
    <w:rsid w:val="009872DD"/>
    <w:rsid w:val="00987733"/>
    <w:rsid w:val="0098797D"/>
    <w:rsid w:val="0099552D"/>
    <w:rsid w:val="0099629A"/>
    <w:rsid w:val="00996A51"/>
    <w:rsid w:val="00996D9F"/>
    <w:rsid w:val="0099737C"/>
    <w:rsid w:val="009A299E"/>
    <w:rsid w:val="009A42E8"/>
    <w:rsid w:val="009A481B"/>
    <w:rsid w:val="009A55FF"/>
    <w:rsid w:val="009A572C"/>
    <w:rsid w:val="009A7EA6"/>
    <w:rsid w:val="009B0100"/>
    <w:rsid w:val="009B3076"/>
    <w:rsid w:val="009C0A22"/>
    <w:rsid w:val="009C41B7"/>
    <w:rsid w:val="009C5AE0"/>
    <w:rsid w:val="009D7AEE"/>
    <w:rsid w:val="009E1B8A"/>
    <w:rsid w:val="009E3AEC"/>
    <w:rsid w:val="009E44B9"/>
    <w:rsid w:val="009E51CD"/>
    <w:rsid w:val="009E7197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01B9"/>
    <w:rsid w:val="00AA4F7D"/>
    <w:rsid w:val="00AB2EF2"/>
    <w:rsid w:val="00AB5933"/>
    <w:rsid w:val="00AB62C3"/>
    <w:rsid w:val="00AC23FD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281F"/>
    <w:rsid w:val="00B65495"/>
    <w:rsid w:val="00B657EF"/>
    <w:rsid w:val="00B666FA"/>
    <w:rsid w:val="00B70139"/>
    <w:rsid w:val="00B7195D"/>
    <w:rsid w:val="00B744E3"/>
    <w:rsid w:val="00B751C4"/>
    <w:rsid w:val="00B756F1"/>
    <w:rsid w:val="00B76BEB"/>
    <w:rsid w:val="00B87F91"/>
    <w:rsid w:val="00B953F7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2D17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6AE4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20CD"/>
    <w:rsid w:val="00D0276F"/>
    <w:rsid w:val="00D028D7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75521"/>
    <w:rsid w:val="00D80372"/>
    <w:rsid w:val="00D80D1D"/>
    <w:rsid w:val="00D8659F"/>
    <w:rsid w:val="00D8672B"/>
    <w:rsid w:val="00D86932"/>
    <w:rsid w:val="00D9037D"/>
    <w:rsid w:val="00D90A67"/>
    <w:rsid w:val="00D924D9"/>
    <w:rsid w:val="00D94339"/>
    <w:rsid w:val="00D95D4D"/>
    <w:rsid w:val="00DA50FE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D75BC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28E6"/>
    <w:rsid w:val="00E67437"/>
    <w:rsid w:val="00E703B0"/>
    <w:rsid w:val="00E71B21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4D69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7A4F"/>
    <w:rsid w:val="00EF0E71"/>
    <w:rsid w:val="00EF3868"/>
    <w:rsid w:val="00EF4D8B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5A7B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097"/>
    <w:rsid w:val="00F83848"/>
    <w:rsid w:val="00F876FD"/>
    <w:rsid w:val="00F90C5B"/>
    <w:rsid w:val="00F93D77"/>
    <w:rsid w:val="00FA1CD1"/>
    <w:rsid w:val="00FA3ADB"/>
    <w:rsid w:val="00FA3D62"/>
    <w:rsid w:val="00FA51A3"/>
    <w:rsid w:val="00FA5234"/>
    <w:rsid w:val="00FA72B8"/>
    <w:rsid w:val="00FB37A6"/>
    <w:rsid w:val="00FB4566"/>
    <w:rsid w:val="00FB517E"/>
    <w:rsid w:val="00FB6CCF"/>
    <w:rsid w:val="00FC3069"/>
    <w:rsid w:val="00FD195C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A385-4481-4CD8-A719-B14EC52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5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96</cp:revision>
  <cp:lastPrinted>2022-04-01T12:01:00Z</cp:lastPrinted>
  <dcterms:created xsi:type="dcterms:W3CDTF">2021-05-04T08:50:00Z</dcterms:created>
  <dcterms:modified xsi:type="dcterms:W3CDTF">2022-04-04T08:47:00Z</dcterms:modified>
</cp:coreProperties>
</file>